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a gross profit margin of 58%, and a 30% EBITDA margin. Net income rose to $16 million, up from $10 million in Q2 2022. The company's total addressable market expanded due to the growth of its high-yield savings product line and the new RoboAdvisor platform. Fintech Plus Sync diversified its asset-backed securities portfolio and invested $25 million in AAA-rated corporate bonds. The company's total assets reached $1.5 billion, with total liabilities at $900 million, resulting in a solid equity base of $600 million. The company also reported substantial organic user growth, with a decrease in customer acquisition costs and an increase in lifetime value. The company's forecast for the next quarter is positive, expecting revenue of around $135 million and 8% QoQ growth. The upcoming IPO of its fintech subsidiary, Pay Plus, is expected to raise $200 million, bolstering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to-equity ratio stands at 1.5, a healthy figure considering the company's expansionary phase.</w:t>
        <w:br/>
        <w:t>10. The company reported substantial organic user growth, with customer acquisition costs dropping by 15% and lifetime value growing by 25%.</w:t>
        <w:br/>
        <w:t>11. The company has a value-at-risk model in place, indicating a maximum loss of $5 million in the next trading day at a 99% confidence level.</w:t>
        <w:br/>
        <w:t>12. The company maintains a healthy tier-one capital ratio of 12.5%.</w:t>
        <w:br/>
        <w:t>13. The forecast for the coming quarter is positive, with expected revenue of around $135 million and 8% quarter-over-quarter growth.</w:t>
        <w:br/>
        <w:t>14. The growth is expected to be driven by blockchain solutions and AI-driven predictive analytics.</w:t>
        <w:br/>
        <w:t>15. The company is preparing for the IPO of its fintech subsidiary, Pay Plus, expected to raise $200 million, which will significantly increase liquidity and support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specific action items or tasks to be completed.</w:t>
      </w:r>
    </w:p>
    <w:p/>
    <w:p>
      <w:pPr>
        <w:pStyle w:val="Heading1"/>
      </w:pPr>
      <w:r>
        <w:t>Sentiment</w:t>
      </w:r>
    </w:p>
    <w:p>
      <w:r>
        <w:t>The sentiment of the text is overwhelmingly positive. The language used throughout the text conveys a sense of success, growth, and optimism. The CEO of Fintech Plus, John Doe, discusses the company's impressive financial performance in Q2 2023, highlighting a 25% increase in revenue, a solid gross profit margin, and a significant increase in net income. He also mentions the company's successful diversification strategies, healthy balance sheet, and effective risk management. The forecast for the next quarter is also positive, with expected revenue growth and the upcoming IPO of a subsidiary. The closing remarks express gratitude towards shareholders and anticipation for continued success. All these factors contribute to a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